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E81E84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</w:p>
    <w:p w:rsidR="00E81E84" w:rsidRDefault="00E81E84" w:rsidP="00C740DC">
      <w:pPr>
        <w:jc w:val="both"/>
        <w:rPr>
          <w:sz w:val="24"/>
          <w:szCs w:val="24"/>
        </w:rPr>
      </w:pPr>
    </w:p>
    <w:p w:rsidR="009364D8" w:rsidRDefault="009364D8" w:rsidP="00E81E84">
      <w:pPr>
        <w:jc w:val="both"/>
        <w:rPr>
          <w:sz w:val="24"/>
          <w:szCs w:val="24"/>
        </w:rPr>
      </w:pPr>
    </w:p>
    <w:p w:rsidR="00E81E84" w:rsidRDefault="00C740DC" w:rsidP="00E81E84">
      <w:pPr>
        <w:jc w:val="both"/>
        <w:rPr>
          <w:sz w:val="24"/>
          <w:szCs w:val="24"/>
        </w:rPr>
      </w:pPr>
      <w:bookmarkStart w:id="0" w:name="_GoBack"/>
      <w:bookmarkEnd w:id="0"/>
      <w:r w:rsidRPr="007938C9">
        <w:rPr>
          <w:sz w:val="24"/>
          <w:szCs w:val="24"/>
        </w:rPr>
        <w:t>ROPS-II.052.</w:t>
      </w:r>
      <w:r w:rsidR="00707947" w:rsidRPr="007938C9">
        <w:rPr>
          <w:sz w:val="24"/>
          <w:szCs w:val="24"/>
        </w:rPr>
        <w:t>3</w:t>
      </w:r>
      <w:r w:rsidR="007F0084" w:rsidRPr="007938C9">
        <w:rPr>
          <w:sz w:val="24"/>
          <w:szCs w:val="24"/>
        </w:rPr>
        <w:t>.</w:t>
      </w:r>
      <w:r w:rsidR="00A30494">
        <w:rPr>
          <w:sz w:val="24"/>
          <w:szCs w:val="24"/>
        </w:rPr>
        <w:t>11</w:t>
      </w:r>
      <w:r w:rsidR="007F0084" w:rsidRPr="007938C9">
        <w:rPr>
          <w:sz w:val="24"/>
          <w:szCs w:val="24"/>
        </w:rPr>
        <w:t>.</w:t>
      </w:r>
      <w:r w:rsidR="000B26BB" w:rsidRPr="007938C9">
        <w:rPr>
          <w:sz w:val="24"/>
          <w:szCs w:val="24"/>
        </w:rPr>
        <w:t>2020</w:t>
      </w:r>
      <w:r w:rsidRPr="007938C9">
        <w:rPr>
          <w:sz w:val="24"/>
          <w:szCs w:val="24"/>
        </w:rPr>
        <w:t xml:space="preserve">  </w:t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="001F45E1"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 xml:space="preserve">Kielce </w:t>
      </w:r>
      <w:r w:rsidR="00126731">
        <w:rPr>
          <w:sz w:val="24"/>
          <w:szCs w:val="24"/>
        </w:rPr>
        <w:t>10</w:t>
      </w:r>
      <w:r w:rsidR="00A30494">
        <w:rPr>
          <w:sz w:val="24"/>
          <w:szCs w:val="24"/>
        </w:rPr>
        <w:t>.11</w:t>
      </w:r>
      <w:r w:rsidR="006E6B12" w:rsidRPr="007938C9">
        <w:rPr>
          <w:sz w:val="24"/>
          <w:szCs w:val="24"/>
        </w:rPr>
        <w:t>.2020</w:t>
      </w:r>
      <w:r w:rsidR="008D119A" w:rsidRPr="007938C9">
        <w:rPr>
          <w:sz w:val="24"/>
          <w:szCs w:val="24"/>
        </w:rPr>
        <w:t xml:space="preserve"> </w:t>
      </w:r>
      <w:r w:rsidRPr="007938C9">
        <w:rPr>
          <w:sz w:val="24"/>
          <w:szCs w:val="24"/>
        </w:rPr>
        <w:t>r.</w:t>
      </w:r>
    </w:p>
    <w:p w:rsidR="00E81E84" w:rsidRDefault="00E81E84" w:rsidP="00E81E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364D8" w:rsidRDefault="009364D8" w:rsidP="007938C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ostowanie do wyjaśnień</w:t>
      </w:r>
    </w:p>
    <w:p w:rsidR="00C740DC" w:rsidRPr="007938C9" w:rsidRDefault="009364D8" w:rsidP="007938C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apytanie ofertowe</w:t>
      </w:r>
      <w:r w:rsidR="007938C9" w:rsidRPr="007938C9">
        <w:rPr>
          <w:b/>
          <w:sz w:val="24"/>
          <w:szCs w:val="24"/>
        </w:rPr>
        <w:t xml:space="preserve"> z dnia </w:t>
      </w:r>
      <w:r w:rsidR="00A30494">
        <w:rPr>
          <w:b/>
          <w:sz w:val="24"/>
          <w:szCs w:val="24"/>
        </w:rPr>
        <w:t>04.11</w:t>
      </w:r>
      <w:r w:rsidR="007938C9" w:rsidRPr="007938C9">
        <w:rPr>
          <w:b/>
          <w:sz w:val="24"/>
          <w:szCs w:val="24"/>
        </w:rPr>
        <w:t>.2020 roku ZNAK: ROPS-II.052.3.</w:t>
      </w:r>
      <w:r w:rsidR="00A30494">
        <w:rPr>
          <w:b/>
          <w:sz w:val="24"/>
          <w:szCs w:val="24"/>
        </w:rPr>
        <w:t>11</w:t>
      </w:r>
      <w:r w:rsidR="007938C9" w:rsidRPr="007938C9">
        <w:rPr>
          <w:b/>
          <w:sz w:val="24"/>
          <w:szCs w:val="24"/>
        </w:rPr>
        <w:t>.2020</w:t>
      </w:r>
      <w:r w:rsidR="00C740DC" w:rsidRPr="007938C9">
        <w:rPr>
          <w:b/>
          <w:sz w:val="24"/>
          <w:szCs w:val="24"/>
        </w:rPr>
        <w:t>.</w:t>
      </w:r>
    </w:p>
    <w:p w:rsidR="00C740DC" w:rsidRPr="007938C9" w:rsidRDefault="00C740DC" w:rsidP="00C740DC">
      <w:pPr>
        <w:spacing w:line="360" w:lineRule="auto"/>
        <w:jc w:val="both"/>
        <w:rPr>
          <w:sz w:val="24"/>
          <w:szCs w:val="24"/>
        </w:rPr>
      </w:pPr>
    </w:p>
    <w:p w:rsidR="007938C9" w:rsidRPr="007938C9" w:rsidRDefault="007938C9" w:rsidP="00C740DC">
      <w:pPr>
        <w:spacing w:line="360" w:lineRule="auto"/>
        <w:jc w:val="both"/>
        <w:rPr>
          <w:sz w:val="24"/>
          <w:szCs w:val="24"/>
        </w:rPr>
      </w:pPr>
    </w:p>
    <w:p w:rsidR="006F1D23" w:rsidRDefault="006F1D23" w:rsidP="00EF50AE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:rsidR="009364D8" w:rsidRPr="00707CDE" w:rsidRDefault="00126731" w:rsidP="009364D8">
      <w:pPr>
        <w:pStyle w:val="Standard"/>
        <w:spacing w:line="360" w:lineRule="auto"/>
        <w:ind w:firstLine="708"/>
        <w:jc w:val="both"/>
        <w:rPr>
          <w:rStyle w:val="Uwydatnienie"/>
          <w:bCs/>
          <w:i w:val="0"/>
          <w:color w:val="000000"/>
          <w:szCs w:val="24"/>
        </w:rPr>
      </w:pPr>
      <w:r>
        <w:rPr>
          <w:szCs w:val="24"/>
          <w:lang w:eastAsia="en-US"/>
        </w:rPr>
        <w:t xml:space="preserve">Zamawiający </w:t>
      </w:r>
      <w:r w:rsidR="009364D8">
        <w:rPr>
          <w:szCs w:val="24"/>
          <w:lang w:eastAsia="en-US"/>
        </w:rPr>
        <w:t>dokonuje sprostowania treści wyjaśnień 2  w których omyłkowo użyto słowa „menu” zamiast „komunikaty”.</w:t>
      </w:r>
    </w:p>
    <w:p w:rsidR="00AA2120" w:rsidRPr="00707CDE" w:rsidRDefault="00AA2120" w:rsidP="00707CDE">
      <w:pPr>
        <w:suppressAutoHyphens/>
        <w:overflowPunct w:val="0"/>
        <w:autoSpaceDE w:val="0"/>
        <w:spacing w:line="360" w:lineRule="auto"/>
        <w:jc w:val="both"/>
        <w:rPr>
          <w:rStyle w:val="Uwydatnienie"/>
          <w:bCs/>
          <w:i w:val="0"/>
          <w:color w:val="000000"/>
          <w:sz w:val="24"/>
          <w:szCs w:val="24"/>
        </w:rPr>
      </w:pPr>
    </w:p>
    <w:sectPr w:rsidR="00AA2120" w:rsidRPr="00707CDE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C7" w:rsidRDefault="00E01CC7" w:rsidP="00D3230A">
      <w:r>
        <w:separator/>
      </w:r>
    </w:p>
  </w:endnote>
  <w:endnote w:type="continuationSeparator" w:id="0">
    <w:p w:rsidR="00E01CC7" w:rsidRDefault="00E01CC7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64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C7" w:rsidRDefault="00E01CC7" w:rsidP="00D3230A">
      <w:r>
        <w:separator/>
      </w:r>
    </w:p>
  </w:footnote>
  <w:footnote w:type="continuationSeparator" w:id="0">
    <w:p w:rsidR="00E01CC7" w:rsidRDefault="00E01CC7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C7" w:rsidRDefault="003451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:rsidTr="0004329C">
      <w:trPr>
        <w:trHeight w:val="727"/>
      </w:trPr>
      <w:tc>
        <w:tcPr>
          <w:tcW w:w="10870" w:type="dxa"/>
          <w:gridSpan w:val="6"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F8E7C0B" wp14:editId="7839AD06">
                <wp:extent cx="1028700" cy="438150"/>
                <wp:effectExtent l="0" t="0" r="0" b="0"/>
                <wp:docPr id="5" name="Obraz 6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7AFC91F" wp14:editId="0DC3938A">
                <wp:extent cx="1409700" cy="438150"/>
                <wp:effectExtent l="0" t="0" r="0" b="0"/>
                <wp:docPr id="6" name="Obraz 3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2FFD07A" wp14:editId="4AEDACC4">
                <wp:extent cx="962025" cy="438150"/>
                <wp:effectExtent l="0" t="0" r="9525" b="0"/>
                <wp:docPr id="7" name="Obraz 1" title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B09A9E1" wp14:editId="5CC6EBF0">
                <wp:extent cx="1476375" cy="466725"/>
                <wp:effectExtent l="0" t="0" r="9525" b="9525"/>
                <wp:docPr id="8" name="Obraz 7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51C7" w:rsidRDefault="003451C7" w:rsidP="000D4FB0">
    <w:pPr>
      <w:pStyle w:val="Nagwek"/>
    </w:pPr>
  </w:p>
  <w:p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53686"/>
    <w:multiLevelType w:val="hybridMultilevel"/>
    <w:tmpl w:val="836A22EC"/>
    <w:lvl w:ilvl="0" w:tplc="77E645B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74E74"/>
    <w:multiLevelType w:val="hybridMultilevel"/>
    <w:tmpl w:val="E82E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66446"/>
    <w:multiLevelType w:val="hybridMultilevel"/>
    <w:tmpl w:val="9FA0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09FB"/>
    <w:rsid w:val="0000361B"/>
    <w:rsid w:val="000139B7"/>
    <w:rsid w:val="00021061"/>
    <w:rsid w:val="00023F6C"/>
    <w:rsid w:val="000269BE"/>
    <w:rsid w:val="00032CC8"/>
    <w:rsid w:val="000419A4"/>
    <w:rsid w:val="0004329C"/>
    <w:rsid w:val="00051344"/>
    <w:rsid w:val="0006541C"/>
    <w:rsid w:val="00084E2F"/>
    <w:rsid w:val="0009310D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4FB0"/>
    <w:rsid w:val="000E1165"/>
    <w:rsid w:val="000E2C26"/>
    <w:rsid w:val="000E5BDA"/>
    <w:rsid w:val="000F7171"/>
    <w:rsid w:val="0010364B"/>
    <w:rsid w:val="00105452"/>
    <w:rsid w:val="001102C6"/>
    <w:rsid w:val="001106AF"/>
    <w:rsid w:val="00111EA5"/>
    <w:rsid w:val="001146F3"/>
    <w:rsid w:val="00116D1F"/>
    <w:rsid w:val="00122BAE"/>
    <w:rsid w:val="00125F03"/>
    <w:rsid w:val="00126731"/>
    <w:rsid w:val="00126EDA"/>
    <w:rsid w:val="0013038D"/>
    <w:rsid w:val="001340FE"/>
    <w:rsid w:val="001422C8"/>
    <w:rsid w:val="00145456"/>
    <w:rsid w:val="00145A96"/>
    <w:rsid w:val="001525A6"/>
    <w:rsid w:val="00165D0B"/>
    <w:rsid w:val="001713E3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49B7"/>
    <w:rsid w:val="002A566A"/>
    <w:rsid w:val="002A7DB2"/>
    <w:rsid w:val="002B10B6"/>
    <w:rsid w:val="002B33E3"/>
    <w:rsid w:val="002C054F"/>
    <w:rsid w:val="002C1D02"/>
    <w:rsid w:val="002C6A83"/>
    <w:rsid w:val="002D408F"/>
    <w:rsid w:val="002D7406"/>
    <w:rsid w:val="002E0993"/>
    <w:rsid w:val="002E453C"/>
    <w:rsid w:val="002E46D1"/>
    <w:rsid w:val="002E6BBE"/>
    <w:rsid w:val="002E732C"/>
    <w:rsid w:val="002F05A3"/>
    <w:rsid w:val="002F05F6"/>
    <w:rsid w:val="0030490C"/>
    <w:rsid w:val="003061CF"/>
    <w:rsid w:val="00312A1A"/>
    <w:rsid w:val="003140FB"/>
    <w:rsid w:val="00315FEB"/>
    <w:rsid w:val="0032007C"/>
    <w:rsid w:val="0033301C"/>
    <w:rsid w:val="00334886"/>
    <w:rsid w:val="003422DB"/>
    <w:rsid w:val="00344D48"/>
    <w:rsid w:val="003451C7"/>
    <w:rsid w:val="00365152"/>
    <w:rsid w:val="003713C5"/>
    <w:rsid w:val="0037777F"/>
    <w:rsid w:val="003820FE"/>
    <w:rsid w:val="00383514"/>
    <w:rsid w:val="00391F5C"/>
    <w:rsid w:val="00394317"/>
    <w:rsid w:val="00397C2F"/>
    <w:rsid w:val="003A3D83"/>
    <w:rsid w:val="003A47D3"/>
    <w:rsid w:val="003A4FD3"/>
    <w:rsid w:val="003B197D"/>
    <w:rsid w:val="003B5B24"/>
    <w:rsid w:val="003C2931"/>
    <w:rsid w:val="003C3539"/>
    <w:rsid w:val="003C77EC"/>
    <w:rsid w:val="003D0036"/>
    <w:rsid w:val="003D0EBF"/>
    <w:rsid w:val="003D0FFE"/>
    <w:rsid w:val="003D12B0"/>
    <w:rsid w:val="003D3657"/>
    <w:rsid w:val="003D5FC1"/>
    <w:rsid w:val="003F4A3C"/>
    <w:rsid w:val="00403D9F"/>
    <w:rsid w:val="0041624A"/>
    <w:rsid w:val="00425DB2"/>
    <w:rsid w:val="0042716F"/>
    <w:rsid w:val="00451F72"/>
    <w:rsid w:val="00453B74"/>
    <w:rsid w:val="00460FC2"/>
    <w:rsid w:val="00467EBA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D3359"/>
    <w:rsid w:val="004E262C"/>
    <w:rsid w:val="004E2FBE"/>
    <w:rsid w:val="004E62D5"/>
    <w:rsid w:val="004E6C8A"/>
    <w:rsid w:val="004F0F9A"/>
    <w:rsid w:val="004F2F61"/>
    <w:rsid w:val="004F442B"/>
    <w:rsid w:val="004F473D"/>
    <w:rsid w:val="004F526A"/>
    <w:rsid w:val="004F7536"/>
    <w:rsid w:val="00505DBB"/>
    <w:rsid w:val="00510C7B"/>
    <w:rsid w:val="0051285E"/>
    <w:rsid w:val="00513AFC"/>
    <w:rsid w:val="00517D41"/>
    <w:rsid w:val="005214FA"/>
    <w:rsid w:val="005224F7"/>
    <w:rsid w:val="00524275"/>
    <w:rsid w:val="00525D4D"/>
    <w:rsid w:val="00527AF8"/>
    <w:rsid w:val="00531CC2"/>
    <w:rsid w:val="00533633"/>
    <w:rsid w:val="00533D34"/>
    <w:rsid w:val="00550569"/>
    <w:rsid w:val="0055183A"/>
    <w:rsid w:val="005523DE"/>
    <w:rsid w:val="0056352D"/>
    <w:rsid w:val="00570F8C"/>
    <w:rsid w:val="00586C3F"/>
    <w:rsid w:val="00592366"/>
    <w:rsid w:val="00595CF4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1EED"/>
    <w:rsid w:val="006657EE"/>
    <w:rsid w:val="00666D9A"/>
    <w:rsid w:val="006951EE"/>
    <w:rsid w:val="006A4632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1D23"/>
    <w:rsid w:val="006F37CC"/>
    <w:rsid w:val="006F6ECF"/>
    <w:rsid w:val="00703956"/>
    <w:rsid w:val="00705071"/>
    <w:rsid w:val="00707947"/>
    <w:rsid w:val="00707CDE"/>
    <w:rsid w:val="00711048"/>
    <w:rsid w:val="007122C6"/>
    <w:rsid w:val="00712927"/>
    <w:rsid w:val="00712944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57DA4"/>
    <w:rsid w:val="0076254E"/>
    <w:rsid w:val="0077165B"/>
    <w:rsid w:val="00772F60"/>
    <w:rsid w:val="0077322E"/>
    <w:rsid w:val="00773953"/>
    <w:rsid w:val="0078372A"/>
    <w:rsid w:val="00783AD3"/>
    <w:rsid w:val="00783E76"/>
    <w:rsid w:val="007938C9"/>
    <w:rsid w:val="00796A0F"/>
    <w:rsid w:val="007974EC"/>
    <w:rsid w:val="007A7AF8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05D0"/>
    <w:rsid w:val="007F255B"/>
    <w:rsid w:val="00813B51"/>
    <w:rsid w:val="00814389"/>
    <w:rsid w:val="0081520D"/>
    <w:rsid w:val="00824188"/>
    <w:rsid w:val="00827416"/>
    <w:rsid w:val="00830448"/>
    <w:rsid w:val="008308FA"/>
    <w:rsid w:val="00832344"/>
    <w:rsid w:val="00850D94"/>
    <w:rsid w:val="008557F8"/>
    <w:rsid w:val="00857C71"/>
    <w:rsid w:val="00857D5D"/>
    <w:rsid w:val="00860234"/>
    <w:rsid w:val="008639F9"/>
    <w:rsid w:val="00866F4D"/>
    <w:rsid w:val="00867290"/>
    <w:rsid w:val="00871476"/>
    <w:rsid w:val="00886ECF"/>
    <w:rsid w:val="008926E9"/>
    <w:rsid w:val="008A23E0"/>
    <w:rsid w:val="008A5297"/>
    <w:rsid w:val="008C1B3E"/>
    <w:rsid w:val="008C5135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2328C"/>
    <w:rsid w:val="00924F1F"/>
    <w:rsid w:val="009364D8"/>
    <w:rsid w:val="0094140D"/>
    <w:rsid w:val="009452B9"/>
    <w:rsid w:val="00956ADC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A0395D"/>
    <w:rsid w:val="00A0445F"/>
    <w:rsid w:val="00A04516"/>
    <w:rsid w:val="00A07853"/>
    <w:rsid w:val="00A15585"/>
    <w:rsid w:val="00A22BF4"/>
    <w:rsid w:val="00A24356"/>
    <w:rsid w:val="00A30494"/>
    <w:rsid w:val="00A328E0"/>
    <w:rsid w:val="00A52775"/>
    <w:rsid w:val="00A65966"/>
    <w:rsid w:val="00A660DA"/>
    <w:rsid w:val="00A75548"/>
    <w:rsid w:val="00A96558"/>
    <w:rsid w:val="00A96F6F"/>
    <w:rsid w:val="00AA2120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13447"/>
    <w:rsid w:val="00B262A9"/>
    <w:rsid w:val="00B262B8"/>
    <w:rsid w:val="00B365FD"/>
    <w:rsid w:val="00B415FE"/>
    <w:rsid w:val="00B564BA"/>
    <w:rsid w:val="00B60433"/>
    <w:rsid w:val="00B60C46"/>
    <w:rsid w:val="00B61658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A3C36"/>
    <w:rsid w:val="00BB0681"/>
    <w:rsid w:val="00BB77B5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6F6F"/>
    <w:rsid w:val="00C20213"/>
    <w:rsid w:val="00C23D2B"/>
    <w:rsid w:val="00C43309"/>
    <w:rsid w:val="00C447B3"/>
    <w:rsid w:val="00C4518E"/>
    <w:rsid w:val="00C5207B"/>
    <w:rsid w:val="00C521B7"/>
    <w:rsid w:val="00C60C29"/>
    <w:rsid w:val="00C640A3"/>
    <w:rsid w:val="00C70E64"/>
    <w:rsid w:val="00C740DC"/>
    <w:rsid w:val="00C76229"/>
    <w:rsid w:val="00C76D30"/>
    <w:rsid w:val="00C826E4"/>
    <w:rsid w:val="00C8533B"/>
    <w:rsid w:val="00C87A22"/>
    <w:rsid w:val="00C93878"/>
    <w:rsid w:val="00C93D04"/>
    <w:rsid w:val="00C94A99"/>
    <w:rsid w:val="00CA174A"/>
    <w:rsid w:val="00CB1072"/>
    <w:rsid w:val="00CC4500"/>
    <w:rsid w:val="00CD2EB8"/>
    <w:rsid w:val="00CD4876"/>
    <w:rsid w:val="00D0149E"/>
    <w:rsid w:val="00D04B9A"/>
    <w:rsid w:val="00D05D7C"/>
    <w:rsid w:val="00D20BE1"/>
    <w:rsid w:val="00D24A76"/>
    <w:rsid w:val="00D303E1"/>
    <w:rsid w:val="00D3230A"/>
    <w:rsid w:val="00D42A86"/>
    <w:rsid w:val="00D4679A"/>
    <w:rsid w:val="00D50D99"/>
    <w:rsid w:val="00D52131"/>
    <w:rsid w:val="00D578AA"/>
    <w:rsid w:val="00D61EBD"/>
    <w:rsid w:val="00D64FE2"/>
    <w:rsid w:val="00D67431"/>
    <w:rsid w:val="00D81B76"/>
    <w:rsid w:val="00D91073"/>
    <w:rsid w:val="00D93412"/>
    <w:rsid w:val="00DA08E3"/>
    <w:rsid w:val="00DA0E72"/>
    <w:rsid w:val="00DA5901"/>
    <w:rsid w:val="00DA69E5"/>
    <w:rsid w:val="00DA7189"/>
    <w:rsid w:val="00DD06D4"/>
    <w:rsid w:val="00DE37CD"/>
    <w:rsid w:val="00DE400A"/>
    <w:rsid w:val="00DF46F4"/>
    <w:rsid w:val="00DF7D7F"/>
    <w:rsid w:val="00E01AB3"/>
    <w:rsid w:val="00E01CC7"/>
    <w:rsid w:val="00E03EE4"/>
    <w:rsid w:val="00E0461A"/>
    <w:rsid w:val="00E0467A"/>
    <w:rsid w:val="00E053E7"/>
    <w:rsid w:val="00E1259A"/>
    <w:rsid w:val="00E15103"/>
    <w:rsid w:val="00E20A84"/>
    <w:rsid w:val="00E2120E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1E84"/>
    <w:rsid w:val="00E83B05"/>
    <w:rsid w:val="00E850B5"/>
    <w:rsid w:val="00E9073F"/>
    <w:rsid w:val="00E956B9"/>
    <w:rsid w:val="00E95A30"/>
    <w:rsid w:val="00E97232"/>
    <w:rsid w:val="00EA623E"/>
    <w:rsid w:val="00EB2A87"/>
    <w:rsid w:val="00EB7446"/>
    <w:rsid w:val="00EB76BC"/>
    <w:rsid w:val="00EC066A"/>
    <w:rsid w:val="00EC374E"/>
    <w:rsid w:val="00EC56B1"/>
    <w:rsid w:val="00EC7F5C"/>
    <w:rsid w:val="00EE3BA2"/>
    <w:rsid w:val="00EE3DFD"/>
    <w:rsid w:val="00EE6C95"/>
    <w:rsid w:val="00EF0278"/>
    <w:rsid w:val="00EF0691"/>
    <w:rsid w:val="00EF14EA"/>
    <w:rsid w:val="00EF50AE"/>
    <w:rsid w:val="00F05052"/>
    <w:rsid w:val="00F11446"/>
    <w:rsid w:val="00F15224"/>
    <w:rsid w:val="00F17935"/>
    <w:rsid w:val="00F20EAA"/>
    <w:rsid w:val="00F256A7"/>
    <w:rsid w:val="00F25975"/>
    <w:rsid w:val="00F37891"/>
    <w:rsid w:val="00F44399"/>
    <w:rsid w:val="00F53DBD"/>
    <w:rsid w:val="00F56EE5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2AF1"/>
    <w:rsid w:val="00FB3F86"/>
    <w:rsid w:val="00FC729C"/>
    <w:rsid w:val="00FD491D"/>
    <w:rsid w:val="00FD630D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basedOn w:val="Normalny"/>
    <w:rsid w:val="00312A1A"/>
    <w:pPr>
      <w:widowControl w:val="0"/>
      <w:suppressAutoHyphens/>
      <w:autoSpaceDE w:val="0"/>
    </w:pPr>
    <w:rPr>
      <w:sz w:val="24"/>
      <w:lang w:eastAsia="pl-PL"/>
    </w:rPr>
  </w:style>
  <w:style w:type="character" w:styleId="Uwydatnienie">
    <w:name w:val="Emphasis"/>
    <w:basedOn w:val="Domylnaczcionkaakapitu"/>
    <w:qFormat/>
    <w:rsid w:val="006F1D23"/>
    <w:rPr>
      <w:i/>
      <w:iCs/>
    </w:rPr>
  </w:style>
  <w:style w:type="character" w:customStyle="1" w:styleId="hgkelc">
    <w:name w:val="hgkelc"/>
    <w:basedOn w:val="Domylnaczcionkaakapitu"/>
    <w:rsid w:val="00AA2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basedOn w:val="Normalny"/>
    <w:rsid w:val="00312A1A"/>
    <w:pPr>
      <w:widowControl w:val="0"/>
      <w:suppressAutoHyphens/>
      <w:autoSpaceDE w:val="0"/>
    </w:pPr>
    <w:rPr>
      <w:sz w:val="24"/>
      <w:lang w:eastAsia="pl-PL"/>
    </w:rPr>
  </w:style>
  <w:style w:type="character" w:styleId="Uwydatnienie">
    <w:name w:val="Emphasis"/>
    <w:basedOn w:val="Domylnaczcionkaakapitu"/>
    <w:qFormat/>
    <w:rsid w:val="006F1D23"/>
    <w:rPr>
      <w:i/>
      <w:iCs/>
    </w:rPr>
  </w:style>
  <w:style w:type="character" w:customStyle="1" w:styleId="hgkelc">
    <w:name w:val="hgkelc"/>
    <w:basedOn w:val="Domylnaczcionkaakapitu"/>
    <w:rsid w:val="00AA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AEB8-932C-4B7E-B13C-D4547A23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2</cp:revision>
  <cp:lastPrinted>2020-11-10T13:00:00Z</cp:lastPrinted>
  <dcterms:created xsi:type="dcterms:W3CDTF">2020-11-10T13:00:00Z</dcterms:created>
  <dcterms:modified xsi:type="dcterms:W3CDTF">2020-11-10T13:00:00Z</dcterms:modified>
</cp:coreProperties>
</file>